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D6484F" w14:paraId="45B24B16" w14:textId="77777777" w:rsidTr="00D6484F">
        <w:trPr>
          <w:trHeight w:val="247"/>
        </w:trPr>
        <w:tc>
          <w:tcPr>
            <w:tcW w:w="4928" w:type="dxa"/>
          </w:tcPr>
          <w:p w14:paraId="586A80BA" w14:textId="77777777" w:rsidR="00D6484F" w:rsidRDefault="00D6484F" w:rsidP="00D6484F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Marca da bollo € 16.00</w:t>
            </w:r>
          </w:p>
          <w:p w14:paraId="3B7EED57" w14:textId="5C5CE945" w:rsidR="00D6484F" w:rsidRDefault="00D6484F" w:rsidP="00D6484F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n. _________________</w:t>
            </w:r>
            <w:r w:rsidR="001C14BD">
              <w:rPr>
                <w:rFonts w:ascii="Tahoma" w:hAnsi="Tahoma" w:cs="Tahoma"/>
                <w:b w:val="0"/>
                <w:sz w:val="20"/>
              </w:rPr>
              <w:t>_____________________</w:t>
            </w:r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</w:p>
          <w:p w14:paraId="5A74962E" w14:textId="33EBDC0A" w:rsidR="00D6484F" w:rsidRDefault="00D6484F" w:rsidP="00D6484F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esentato in quanto_________________________</w:t>
            </w:r>
            <w:r w:rsidR="001C14BD">
              <w:rPr>
                <w:rFonts w:ascii="Tahoma" w:hAnsi="Tahoma" w:cs="Tahoma"/>
                <w:b w:val="0"/>
                <w:sz w:val="20"/>
              </w:rPr>
              <w:t>(</w:t>
            </w:r>
            <w:r w:rsidR="001C14BD">
              <w:rPr>
                <w:rStyle w:val="Rimandonotaapidipagina"/>
                <w:rFonts w:ascii="Tahoma" w:hAnsi="Tahoma" w:cs="Tahoma"/>
                <w:b w:val="0"/>
                <w:sz w:val="20"/>
              </w:rPr>
              <w:footnoteReference w:id="1"/>
            </w:r>
            <w:r w:rsidR="001C14BD">
              <w:rPr>
                <w:rFonts w:ascii="Tahoma" w:hAnsi="Tahoma" w:cs="Tahoma"/>
                <w:b w:val="0"/>
                <w:sz w:val="20"/>
              </w:rPr>
              <w:t>)</w:t>
            </w:r>
          </w:p>
        </w:tc>
      </w:tr>
    </w:tbl>
    <w:p w14:paraId="25A0E8B7" w14:textId="4165A55F" w:rsidR="002D571A" w:rsidRPr="0010578E" w:rsidRDefault="00D6484F" w:rsidP="002D571A">
      <w:pPr>
        <w:pStyle w:val="Titolo"/>
        <w:jc w:val="lef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br w:type="textWrapping" w:clear="all"/>
      </w:r>
    </w:p>
    <w:p w14:paraId="50AD26C7" w14:textId="77777777" w:rsidR="002D571A" w:rsidRPr="0010578E" w:rsidRDefault="002D571A" w:rsidP="002D571A">
      <w:pPr>
        <w:pStyle w:val="Titolo"/>
        <w:jc w:val="both"/>
        <w:rPr>
          <w:rFonts w:ascii="Tahoma" w:hAnsi="Tahoma" w:cs="Tahoma"/>
          <w:b w:val="0"/>
          <w:sz w:val="20"/>
        </w:rPr>
      </w:pPr>
    </w:p>
    <w:p w14:paraId="56745803" w14:textId="77777777" w:rsidR="002D571A" w:rsidRPr="0010578E" w:rsidRDefault="002D571A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Alla Regione Marche </w:t>
      </w:r>
    </w:p>
    <w:p w14:paraId="48615E2E" w14:textId="77777777" w:rsidR="002D571A" w:rsidRPr="0010578E" w:rsidRDefault="002D571A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P.F. </w:t>
      </w:r>
      <w:r w:rsidR="0094294B" w:rsidRPr="0010578E">
        <w:rPr>
          <w:rFonts w:ascii="Tahoma" w:eastAsia="Calibri" w:hAnsi="Tahoma" w:cs="Tahoma"/>
          <w:b w:val="0"/>
          <w:sz w:val="20"/>
        </w:rPr>
        <w:t xml:space="preserve">Politiche </w:t>
      </w:r>
      <w:proofErr w:type="gramStart"/>
      <w:r w:rsidR="0094294B" w:rsidRPr="0010578E">
        <w:rPr>
          <w:rFonts w:ascii="Tahoma" w:eastAsia="Calibri" w:hAnsi="Tahoma" w:cs="Tahoma"/>
          <w:b w:val="0"/>
          <w:sz w:val="20"/>
        </w:rPr>
        <w:t>giovanili  e</w:t>
      </w:r>
      <w:proofErr w:type="gramEnd"/>
      <w:r w:rsidR="0094294B" w:rsidRPr="0010578E">
        <w:rPr>
          <w:rFonts w:ascii="Tahoma" w:eastAsia="Calibri" w:hAnsi="Tahoma" w:cs="Tahoma"/>
          <w:b w:val="0"/>
          <w:sz w:val="20"/>
        </w:rPr>
        <w:t xml:space="preserve"> sport</w:t>
      </w:r>
    </w:p>
    <w:p w14:paraId="5A66E48C" w14:textId="77777777" w:rsidR="002D571A" w:rsidRPr="0010578E" w:rsidRDefault="002D571A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Via Tiziano, 44 – Palazzo Leopardi </w:t>
      </w:r>
    </w:p>
    <w:p w14:paraId="385AC6E5" w14:textId="66DB1368" w:rsidR="002D571A" w:rsidRDefault="002D571A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60125 Ancona </w:t>
      </w:r>
    </w:p>
    <w:p w14:paraId="7D8457D1" w14:textId="25B205D0" w:rsidR="006E5847" w:rsidRDefault="006E5847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>
        <w:rPr>
          <w:rFonts w:ascii="Tahoma" w:eastAsia="Calibri" w:hAnsi="Tahoma" w:cs="Tahoma"/>
          <w:b w:val="0"/>
          <w:sz w:val="20"/>
        </w:rPr>
        <w:t xml:space="preserve">PEC. </w:t>
      </w:r>
      <w:hyperlink r:id="rId8" w:history="1">
        <w:r w:rsidRPr="0047045F">
          <w:rPr>
            <w:rStyle w:val="Collegamentoipertestuale"/>
            <w:rFonts w:ascii="Tahoma" w:eastAsia="Calibri" w:hAnsi="Tahoma" w:cs="Tahoma"/>
            <w:b w:val="0"/>
            <w:sz w:val="20"/>
          </w:rPr>
          <w:t>Regione.marche.giovanisport@emarche.it</w:t>
        </w:r>
      </w:hyperlink>
    </w:p>
    <w:p w14:paraId="0B14EFFF" w14:textId="77777777" w:rsidR="006E5847" w:rsidRPr="0010578E" w:rsidRDefault="006E5847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</w:p>
    <w:p w14:paraId="0D8D1896" w14:textId="77777777" w:rsidR="00A34FDC" w:rsidRPr="0010578E" w:rsidRDefault="00F20ABF">
      <w:pPr>
        <w:pStyle w:val="Titolo"/>
        <w:jc w:val="both"/>
        <w:rPr>
          <w:rFonts w:ascii="Tahoma" w:hAnsi="Tahoma" w:cs="Tahoma"/>
          <w:b w:val="0"/>
          <w:sz w:val="20"/>
        </w:rPr>
      </w:pP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</w:p>
    <w:p w14:paraId="78F4DA5A" w14:textId="7BBCEEF3" w:rsidR="00A34FDC" w:rsidRDefault="00F20ABF" w:rsidP="002D571A">
      <w:pPr>
        <w:pStyle w:val="Titolo"/>
        <w:ind w:left="992" w:hanging="992"/>
        <w:jc w:val="both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Oggetto: </w:t>
      </w:r>
      <w:r w:rsidRPr="0010578E">
        <w:rPr>
          <w:rFonts w:ascii="Tahoma" w:hAnsi="Tahoma" w:cs="Tahoma"/>
          <w:sz w:val="20"/>
        </w:rPr>
        <w:tab/>
      </w:r>
      <w:r w:rsidR="00F719DF" w:rsidRPr="00F719DF">
        <w:rPr>
          <w:rFonts w:ascii="Tahoma" w:hAnsi="Tahoma" w:cs="Tahoma"/>
          <w:sz w:val="20"/>
        </w:rPr>
        <w:t>DGR 838/2020 - Misura 8.2 - Contributi per la realizzazione di progetti di promozione della cultura ed etica dello sport</w:t>
      </w:r>
      <w:r w:rsidR="006E5847">
        <w:rPr>
          <w:rFonts w:ascii="Tahoma" w:hAnsi="Tahoma" w:cs="Tahoma"/>
          <w:sz w:val="20"/>
        </w:rPr>
        <w:t xml:space="preserve">. </w:t>
      </w:r>
    </w:p>
    <w:p w14:paraId="4E5D6406" w14:textId="4BF0FCF5" w:rsidR="006E5847" w:rsidRPr="0010578E" w:rsidRDefault="006E5847" w:rsidP="002D571A">
      <w:pPr>
        <w:pStyle w:val="Titolo"/>
        <w:ind w:left="992" w:hanging="99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6469A0CF" w14:textId="77777777" w:rsidR="002D571A" w:rsidRPr="0010578E" w:rsidRDefault="002D571A" w:rsidP="002D571A">
      <w:pPr>
        <w:pStyle w:val="Titolo"/>
        <w:ind w:left="992" w:hanging="992"/>
        <w:jc w:val="both"/>
        <w:rPr>
          <w:rFonts w:ascii="Tahoma" w:hAnsi="Tahoma" w:cs="Tahoma"/>
          <w:b w:val="0"/>
          <w:sz w:val="20"/>
        </w:rPr>
      </w:pPr>
    </w:p>
    <w:p w14:paraId="434B179D" w14:textId="77777777" w:rsidR="00A34FDC" w:rsidRPr="0010578E" w:rsidRDefault="00F20ABF">
      <w:pPr>
        <w:pStyle w:val="usoboll1"/>
        <w:tabs>
          <w:tab w:val="left" w:leader="underscore" w:pos="5670"/>
          <w:tab w:val="right" w:leader="underscore" w:pos="9639"/>
        </w:tabs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Il/La sottoscritto/a (Cognome e nome) ____________________</w:t>
      </w:r>
      <w:r w:rsidRPr="0010578E">
        <w:rPr>
          <w:rFonts w:ascii="Tahoma" w:hAnsi="Tahoma" w:cs="Tahoma"/>
          <w:sz w:val="20"/>
        </w:rPr>
        <w:tab/>
      </w:r>
      <w:r w:rsidRPr="0010578E">
        <w:rPr>
          <w:rFonts w:ascii="Tahoma" w:hAnsi="Tahoma" w:cs="Tahoma"/>
          <w:sz w:val="20"/>
        </w:rPr>
        <w:tab/>
        <w:t xml:space="preserve"> </w:t>
      </w:r>
    </w:p>
    <w:p w14:paraId="070C7E29" w14:textId="77777777" w:rsidR="00F719DF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nato/a </w:t>
      </w:r>
      <w:proofErr w:type="spellStart"/>
      <w:proofErr w:type="gramStart"/>
      <w:r w:rsidRPr="0010578E">
        <w:rPr>
          <w:rFonts w:ascii="Tahoma" w:hAnsi="Tahoma" w:cs="Tahoma"/>
          <w:sz w:val="20"/>
        </w:rPr>
        <w:t>a</w:t>
      </w:r>
      <w:proofErr w:type="spellEnd"/>
      <w:r w:rsidRPr="0010578E">
        <w:rPr>
          <w:rFonts w:ascii="Tahoma" w:hAnsi="Tahoma" w:cs="Tahoma"/>
          <w:sz w:val="20"/>
        </w:rPr>
        <w:t xml:space="preserve">  _</w:t>
      </w:r>
      <w:proofErr w:type="gramEnd"/>
      <w:r w:rsidRPr="0010578E">
        <w:rPr>
          <w:rFonts w:ascii="Tahoma" w:hAnsi="Tahoma" w:cs="Tahoma"/>
          <w:sz w:val="20"/>
        </w:rPr>
        <w:t xml:space="preserve">_____________________________________________________, il _______/______/________, codice fiscale ________________________________, </w:t>
      </w:r>
      <w:proofErr w:type="spellStart"/>
      <w:r w:rsidRPr="0010578E">
        <w:rPr>
          <w:rFonts w:ascii="Tahoma" w:hAnsi="Tahoma" w:cs="Tahoma"/>
          <w:sz w:val="20"/>
        </w:rPr>
        <w:t>cell</w:t>
      </w:r>
      <w:proofErr w:type="spellEnd"/>
      <w:r w:rsidRPr="0010578E">
        <w:rPr>
          <w:rFonts w:ascii="Tahoma" w:hAnsi="Tahoma" w:cs="Tahoma"/>
          <w:sz w:val="20"/>
        </w:rPr>
        <w:t xml:space="preserve">. _______________________________________, e-mail _______________________________________ </w:t>
      </w:r>
    </w:p>
    <w:p w14:paraId="32D5C9E3" w14:textId="74619D08" w:rsidR="0094294B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nella sua qualità di legale rappresentante </w:t>
      </w:r>
      <w:r w:rsidR="00F719DF">
        <w:rPr>
          <w:rFonts w:ascii="Tahoma" w:hAnsi="Tahoma" w:cs="Tahoma"/>
          <w:sz w:val="20"/>
        </w:rPr>
        <w:t>dell’ente</w:t>
      </w:r>
      <w:r w:rsidR="00EA6AEA" w:rsidRPr="0010578E">
        <w:rPr>
          <w:rFonts w:ascii="Tahoma" w:hAnsi="Tahoma" w:cs="Tahoma"/>
          <w:sz w:val="20"/>
        </w:rPr>
        <w:t xml:space="preserve"> </w:t>
      </w:r>
      <w:r w:rsidR="00F719DF">
        <w:rPr>
          <w:rFonts w:ascii="Tahoma" w:hAnsi="Tahoma" w:cs="Tahoma"/>
          <w:sz w:val="20"/>
        </w:rPr>
        <w:t>denominato _</w:t>
      </w:r>
      <w:r w:rsidR="00AF2A3B" w:rsidRPr="0010578E">
        <w:rPr>
          <w:rFonts w:ascii="Tahoma" w:hAnsi="Tahoma" w:cs="Tahoma"/>
          <w:sz w:val="20"/>
        </w:rPr>
        <w:t>_________</w:t>
      </w:r>
      <w:r w:rsidRPr="0010578E">
        <w:rPr>
          <w:rFonts w:ascii="Tahoma" w:hAnsi="Tahoma" w:cs="Tahoma"/>
          <w:sz w:val="20"/>
        </w:rPr>
        <w:t>__</w:t>
      </w:r>
      <w:r w:rsidR="00EA6AEA" w:rsidRPr="0010578E">
        <w:rPr>
          <w:rFonts w:ascii="Tahoma" w:hAnsi="Tahoma" w:cs="Tahoma"/>
          <w:sz w:val="20"/>
        </w:rPr>
        <w:t>________________________</w:t>
      </w:r>
      <w:r w:rsidRPr="0010578E">
        <w:rPr>
          <w:rFonts w:ascii="Tahoma" w:hAnsi="Tahoma" w:cs="Tahoma"/>
          <w:sz w:val="20"/>
        </w:rPr>
        <w:t xml:space="preserve">, </w:t>
      </w:r>
    </w:p>
    <w:p w14:paraId="4EAED9DD" w14:textId="77777777" w:rsidR="0094294B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tel. __________________________________, </w:t>
      </w:r>
    </w:p>
    <w:p w14:paraId="117F7CE5" w14:textId="5FD2386F" w:rsidR="0094294B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e-mail ________________________________,</w:t>
      </w:r>
      <w:r w:rsidR="002362B0" w:rsidRPr="0010578E">
        <w:rPr>
          <w:rFonts w:ascii="Tahoma" w:hAnsi="Tahoma" w:cs="Tahoma"/>
          <w:sz w:val="20"/>
        </w:rPr>
        <w:t xml:space="preserve"> </w:t>
      </w:r>
      <w:proofErr w:type="spellStart"/>
      <w:r w:rsidR="002362B0" w:rsidRPr="0010578E">
        <w:rPr>
          <w:rFonts w:ascii="Tahoma" w:hAnsi="Tahoma" w:cs="Tahoma"/>
          <w:sz w:val="20"/>
        </w:rPr>
        <w:t>pec</w:t>
      </w:r>
      <w:proofErr w:type="spellEnd"/>
      <w:r w:rsidR="002362B0" w:rsidRPr="0010578E">
        <w:rPr>
          <w:rFonts w:ascii="Tahoma" w:hAnsi="Tahoma" w:cs="Tahoma"/>
          <w:sz w:val="20"/>
        </w:rPr>
        <w:t>: __________________________________________</w:t>
      </w:r>
      <w:r w:rsidRPr="0010578E">
        <w:rPr>
          <w:rFonts w:ascii="Tahoma" w:hAnsi="Tahoma" w:cs="Tahoma"/>
          <w:sz w:val="20"/>
        </w:rPr>
        <w:t xml:space="preserve"> </w:t>
      </w:r>
    </w:p>
    <w:p w14:paraId="62E72293" w14:textId="77777777" w:rsidR="0094294B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sito internet _____________________________ </w:t>
      </w:r>
    </w:p>
    <w:p w14:paraId="582642E2" w14:textId="77777777" w:rsidR="0094294B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con sede legale in __________________________, Via _______________________ n° ____, </w:t>
      </w:r>
    </w:p>
    <w:p w14:paraId="4EE0BE01" w14:textId="38E526C8" w:rsidR="00EA6AEA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codice fiscale n</w:t>
      </w:r>
      <w:r w:rsidR="00F719DF">
        <w:rPr>
          <w:rFonts w:ascii="Tahoma" w:hAnsi="Tahoma" w:cs="Tahoma"/>
          <w:sz w:val="20"/>
        </w:rPr>
        <w:t xml:space="preserve">. _____________________________, </w:t>
      </w:r>
      <w:r w:rsidR="00F719DF">
        <w:rPr>
          <w:rFonts w:ascii="Tahoma" w:hAnsi="Tahoma" w:cs="Tahoma"/>
          <w:sz w:val="20"/>
        </w:rPr>
        <w:t>Partita IVA ___________________________</w:t>
      </w:r>
    </w:p>
    <w:p w14:paraId="79B6C87D" w14:textId="4A0D8FC9" w:rsidR="00C465A7" w:rsidRPr="0010578E" w:rsidRDefault="00C465A7" w:rsidP="00C465A7">
      <w:pPr>
        <w:pStyle w:val="usoboll1"/>
        <w:spacing w:line="360" w:lineRule="auto"/>
        <w:rPr>
          <w:rFonts w:ascii="Tahoma" w:hAnsi="Tahoma" w:cs="Tahoma"/>
          <w:sz w:val="20"/>
        </w:rPr>
      </w:pPr>
      <w:r w:rsidRPr="006522B1">
        <w:rPr>
          <w:rFonts w:ascii="Tahoma" w:hAnsi="Tahoma" w:cs="Tahoma"/>
          <w:sz w:val="20"/>
        </w:rPr>
        <w:t>Responsabile tecnico del progetto _________</w:t>
      </w:r>
      <w:r w:rsidR="00F719DF">
        <w:rPr>
          <w:rFonts w:ascii="Tahoma" w:hAnsi="Tahoma" w:cs="Tahoma"/>
          <w:sz w:val="20"/>
        </w:rPr>
        <w:t xml:space="preserve"> </w:t>
      </w:r>
      <w:r w:rsidRPr="006522B1">
        <w:rPr>
          <w:rFonts w:ascii="Tahoma" w:hAnsi="Tahoma" w:cs="Tahoma"/>
          <w:sz w:val="20"/>
        </w:rPr>
        <w:t xml:space="preserve">Telefono__________ </w:t>
      </w:r>
      <w:r w:rsidRPr="006522B1">
        <w:rPr>
          <w:rFonts w:ascii="Tahoma" w:hAnsi="Tahoma" w:cs="Tahoma"/>
          <w:sz w:val="20"/>
        </w:rPr>
        <w:tab/>
        <w:t>e-mail ___________________</w:t>
      </w:r>
    </w:p>
    <w:p w14:paraId="6724FDEF" w14:textId="77777777" w:rsidR="00A34FDC" w:rsidRPr="0010578E" w:rsidRDefault="00A34FDC">
      <w:pPr>
        <w:pStyle w:val="Titolo"/>
        <w:jc w:val="both"/>
        <w:rPr>
          <w:rFonts w:ascii="Tahoma" w:hAnsi="Tahoma" w:cs="Tahoma"/>
          <w:b w:val="0"/>
          <w:sz w:val="20"/>
        </w:rPr>
      </w:pPr>
    </w:p>
    <w:p w14:paraId="112EA101" w14:textId="334A544E" w:rsidR="00A34FDC" w:rsidRPr="0010578E" w:rsidRDefault="00F20ABF" w:rsidP="00B349B3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b/>
          <w:sz w:val="20"/>
        </w:rPr>
        <w:t>in partenariato con (</w:t>
      </w:r>
      <w:r w:rsidRPr="0010578E">
        <w:rPr>
          <w:rFonts w:ascii="Tahoma" w:hAnsi="Tahoma" w:cs="Tahoma"/>
          <w:b/>
          <w:i/>
          <w:iCs/>
          <w:sz w:val="20"/>
        </w:rPr>
        <w:t>indicare denominazione, sede e codice fiscale di ciascun componente il partenariato</w:t>
      </w:r>
      <w:r w:rsidR="00F719DF">
        <w:rPr>
          <w:rFonts w:ascii="Tahoma" w:hAnsi="Tahoma" w:cs="Tahoma"/>
          <w:b/>
          <w:i/>
          <w:iCs/>
          <w:sz w:val="20"/>
        </w:rPr>
        <w:t xml:space="preserve"> allegato la relativa dichiarazione</w:t>
      </w:r>
      <w:r w:rsidRPr="0010578E">
        <w:rPr>
          <w:rFonts w:ascii="Tahoma" w:hAnsi="Tahoma" w:cs="Tahoma"/>
          <w:b/>
          <w:i/>
          <w:iCs/>
          <w:sz w:val="20"/>
        </w:rPr>
        <w:t>)</w:t>
      </w:r>
      <w:r w:rsidRPr="0010578E">
        <w:rPr>
          <w:rFonts w:ascii="Tahoma" w:hAnsi="Tahoma" w:cs="Tahoma"/>
          <w:b/>
          <w:sz w:val="20"/>
        </w:rPr>
        <w:t>:</w:t>
      </w:r>
    </w:p>
    <w:p w14:paraId="44E35B69" w14:textId="77777777" w:rsidR="00A34FDC" w:rsidRPr="0010578E" w:rsidRDefault="00F20ABF">
      <w:pPr>
        <w:pStyle w:val="usoboll1"/>
        <w:numPr>
          <w:ilvl w:val="0"/>
          <w:numId w:val="1"/>
        </w:numPr>
        <w:tabs>
          <w:tab w:val="left" w:pos="720"/>
        </w:tabs>
        <w:spacing w:line="360" w:lineRule="auto"/>
        <w:ind w:left="0" w:firstLine="0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___________________________________________________,  </w:t>
      </w:r>
    </w:p>
    <w:p w14:paraId="61369FE3" w14:textId="77777777" w:rsidR="00A34FDC" w:rsidRPr="0010578E" w:rsidRDefault="00F20ABF">
      <w:pPr>
        <w:pStyle w:val="usoboll1"/>
        <w:numPr>
          <w:ilvl w:val="0"/>
          <w:numId w:val="1"/>
        </w:numPr>
        <w:tabs>
          <w:tab w:val="left" w:pos="720"/>
        </w:tabs>
        <w:spacing w:line="360" w:lineRule="auto"/>
        <w:ind w:left="0" w:firstLine="0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___________________________________________________</w:t>
      </w:r>
    </w:p>
    <w:p w14:paraId="07A0B204" w14:textId="4A923193" w:rsidR="00A34FDC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all’interno del quale il suddetto </w:t>
      </w:r>
      <w:r w:rsidR="006E5847">
        <w:rPr>
          <w:rFonts w:ascii="Tahoma" w:hAnsi="Tahoma" w:cs="Tahoma"/>
          <w:sz w:val="20"/>
        </w:rPr>
        <w:t>organismo</w:t>
      </w:r>
      <w:r w:rsidRPr="0010578E">
        <w:rPr>
          <w:rFonts w:ascii="Tahoma" w:hAnsi="Tahoma" w:cs="Tahoma"/>
          <w:sz w:val="20"/>
        </w:rPr>
        <w:t xml:space="preserve"> </w:t>
      </w:r>
      <w:r w:rsidR="002D571A" w:rsidRPr="0010578E">
        <w:rPr>
          <w:rFonts w:ascii="Tahoma" w:hAnsi="Tahoma" w:cs="Tahoma"/>
          <w:sz w:val="20"/>
        </w:rPr>
        <w:t xml:space="preserve">è </w:t>
      </w:r>
      <w:r w:rsidRPr="0010578E">
        <w:rPr>
          <w:rFonts w:ascii="Tahoma" w:hAnsi="Tahoma" w:cs="Tahoma"/>
          <w:sz w:val="20"/>
        </w:rPr>
        <w:t>nominato soggetto capofila;</w:t>
      </w:r>
    </w:p>
    <w:p w14:paraId="3ADA022B" w14:textId="368EABFF" w:rsidR="00A34FDC" w:rsidRDefault="00F20ABF" w:rsidP="00D6484F">
      <w:pPr>
        <w:pStyle w:val="usoboll1"/>
        <w:spacing w:line="240" w:lineRule="auto"/>
        <w:contextualSpacing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ai sensi e per gli effetti dell’art. 76 D.P.R. n. 445/2000, consapevole della responsabilità e delle conseguenze civili e penali previste in caso di dichiarazioni mendaci e/o formazione od uso di atti falsi, nonché in caso di esibizione di atti contenenti dati non più corrispondenti a verità;</w:t>
      </w:r>
    </w:p>
    <w:p w14:paraId="1A693626" w14:textId="77777777" w:rsidR="00D6484F" w:rsidRPr="0010578E" w:rsidRDefault="00D6484F" w:rsidP="00D6484F">
      <w:pPr>
        <w:pStyle w:val="usoboll1"/>
        <w:spacing w:line="240" w:lineRule="auto"/>
        <w:contextualSpacing/>
        <w:rPr>
          <w:rFonts w:ascii="Tahoma" w:hAnsi="Tahoma" w:cs="Tahoma"/>
          <w:sz w:val="20"/>
        </w:rPr>
      </w:pPr>
    </w:p>
    <w:p w14:paraId="589206BC" w14:textId="77777777" w:rsidR="00A34FDC" w:rsidRPr="0010578E" w:rsidRDefault="00F20ABF">
      <w:pPr>
        <w:pStyle w:val="Titolo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CHIEDE</w:t>
      </w:r>
    </w:p>
    <w:p w14:paraId="75192F56" w14:textId="759535AE" w:rsidR="0094294B" w:rsidRPr="0010578E" w:rsidRDefault="00F20ABF" w:rsidP="00CB5045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  <w:r w:rsidRPr="0010578E">
        <w:rPr>
          <w:rFonts w:ascii="Tahoma" w:hAnsi="Tahoma" w:cs="Tahoma"/>
          <w:b w:val="0"/>
          <w:sz w:val="20"/>
        </w:rPr>
        <w:t xml:space="preserve">di poter accedere all’assegnazione del finanziamento pubblico </w:t>
      </w:r>
      <w:r w:rsidR="00EA6AEA" w:rsidRPr="0010578E">
        <w:rPr>
          <w:rFonts w:ascii="Tahoma" w:hAnsi="Tahoma" w:cs="Tahoma"/>
          <w:b w:val="0"/>
          <w:sz w:val="20"/>
        </w:rPr>
        <w:t>di € ………</w:t>
      </w:r>
      <w:r w:rsidR="00F719DF">
        <w:rPr>
          <w:rFonts w:ascii="Tahoma" w:hAnsi="Tahoma" w:cs="Tahoma"/>
          <w:b w:val="0"/>
          <w:sz w:val="20"/>
        </w:rPr>
        <w:t xml:space="preserve"> </w:t>
      </w:r>
      <w:r w:rsidR="00EA6AEA" w:rsidRPr="0010578E">
        <w:rPr>
          <w:rFonts w:ascii="Tahoma" w:hAnsi="Tahoma" w:cs="Tahoma"/>
          <w:b w:val="0"/>
          <w:sz w:val="20"/>
        </w:rPr>
        <w:t>(mas</w:t>
      </w:r>
      <w:r w:rsidR="00F719DF">
        <w:rPr>
          <w:rFonts w:ascii="Tahoma" w:hAnsi="Tahoma" w:cs="Tahoma"/>
          <w:b w:val="0"/>
          <w:sz w:val="20"/>
        </w:rPr>
        <w:t>simo 8</w:t>
      </w:r>
      <w:r w:rsidR="00EA6AEA" w:rsidRPr="0010578E">
        <w:rPr>
          <w:rFonts w:ascii="Tahoma" w:hAnsi="Tahoma" w:cs="Tahoma"/>
          <w:b w:val="0"/>
          <w:sz w:val="20"/>
        </w:rPr>
        <w:t xml:space="preserve">0% del costo complessivo del progetto), </w:t>
      </w:r>
      <w:r w:rsidRPr="0010578E">
        <w:rPr>
          <w:rFonts w:ascii="Tahoma" w:hAnsi="Tahoma" w:cs="Tahoma"/>
          <w:b w:val="0"/>
          <w:sz w:val="20"/>
        </w:rPr>
        <w:t xml:space="preserve">di cui all’Avviso </w:t>
      </w:r>
      <w:r w:rsidR="00F719DF">
        <w:rPr>
          <w:rFonts w:ascii="Tahoma" w:hAnsi="Tahoma" w:cs="Tahoma"/>
          <w:b w:val="0"/>
          <w:sz w:val="20"/>
        </w:rPr>
        <w:t xml:space="preserve">relativo alla </w:t>
      </w:r>
      <w:r w:rsidR="00F719DF" w:rsidRPr="00F719DF">
        <w:rPr>
          <w:rFonts w:ascii="Tahoma" w:hAnsi="Tahoma" w:cs="Tahoma"/>
          <w:b w:val="0"/>
          <w:sz w:val="20"/>
        </w:rPr>
        <w:t xml:space="preserve">Misura 8.2 </w:t>
      </w:r>
      <w:r w:rsidR="00F719DF">
        <w:rPr>
          <w:rFonts w:ascii="Tahoma" w:hAnsi="Tahoma" w:cs="Tahoma"/>
          <w:b w:val="0"/>
          <w:sz w:val="20"/>
        </w:rPr>
        <w:t xml:space="preserve">della </w:t>
      </w:r>
      <w:r w:rsidR="00F719DF" w:rsidRPr="00F719DF">
        <w:rPr>
          <w:rFonts w:ascii="Tahoma" w:hAnsi="Tahoma" w:cs="Tahoma"/>
          <w:b w:val="0"/>
          <w:sz w:val="20"/>
        </w:rPr>
        <w:t xml:space="preserve">DGR 838/2020 </w:t>
      </w:r>
      <w:r w:rsidR="00F719DF">
        <w:rPr>
          <w:rFonts w:ascii="Tahoma" w:hAnsi="Tahoma" w:cs="Tahoma"/>
          <w:b w:val="0"/>
          <w:sz w:val="20"/>
        </w:rPr>
        <w:t>finalizzato a concedere c</w:t>
      </w:r>
      <w:r w:rsidR="00F719DF" w:rsidRPr="00F719DF">
        <w:rPr>
          <w:rFonts w:ascii="Tahoma" w:hAnsi="Tahoma" w:cs="Tahoma"/>
          <w:b w:val="0"/>
          <w:sz w:val="20"/>
        </w:rPr>
        <w:t>ontributi per la realizzazione di progetti di promozione della cultura ed etica dello sport</w:t>
      </w:r>
      <w:r w:rsidR="006522B1">
        <w:rPr>
          <w:rFonts w:ascii="Tahoma" w:hAnsi="Tahoma" w:cs="Tahoma"/>
          <w:b w:val="0"/>
          <w:sz w:val="20"/>
        </w:rPr>
        <w:t xml:space="preserve"> </w:t>
      </w:r>
      <w:r w:rsidR="00AF2A3B" w:rsidRPr="0010578E">
        <w:rPr>
          <w:rFonts w:ascii="Tahoma" w:hAnsi="Tahoma" w:cs="Tahoma"/>
          <w:b w:val="0"/>
          <w:sz w:val="20"/>
        </w:rPr>
        <w:t>per l</w:t>
      </w:r>
      <w:r w:rsidR="00AC0C01">
        <w:rPr>
          <w:rFonts w:ascii="Tahoma" w:hAnsi="Tahoma" w:cs="Tahoma"/>
          <w:b w:val="0"/>
          <w:sz w:val="20"/>
        </w:rPr>
        <w:t>’</w:t>
      </w:r>
      <w:r w:rsidR="00AF2A3B" w:rsidRPr="0010578E">
        <w:rPr>
          <w:rFonts w:ascii="Tahoma" w:hAnsi="Tahoma" w:cs="Tahoma"/>
          <w:b w:val="0"/>
          <w:sz w:val="20"/>
        </w:rPr>
        <w:t>a</w:t>
      </w:r>
      <w:r w:rsidR="00AC0C01">
        <w:rPr>
          <w:rFonts w:ascii="Tahoma" w:hAnsi="Tahoma" w:cs="Tahoma"/>
          <w:b w:val="0"/>
          <w:sz w:val="20"/>
        </w:rPr>
        <w:t>llegata</w:t>
      </w:r>
      <w:r w:rsidR="00AF2A3B" w:rsidRPr="0010578E">
        <w:rPr>
          <w:rFonts w:ascii="Tahoma" w:hAnsi="Tahoma" w:cs="Tahoma"/>
          <w:b w:val="0"/>
          <w:sz w:val="20"/>
        </w:rPr>
        <w:t xml:space="preserve"> </w:t>
      </w:r>
      <w:r w:rsidRPr="0010578E">
        <w:rPr>
          <w:rFonts w:ascii="Tahoma" w:hAnsi="Tahoma" w:cs="Tahoma"/>
          <w:b w:val="0"/>
          <w:sz w:val="20"/>
        </w:rPr>
        <w:t xml:space="preserve"> </w:t>
      </w:r>
      <w:r w:rsidRPr="0010578E">
        <w:rPr>
          <w:rFonts w:ascii="Tahoma" w:hAnsi="Tahoma" w:cs="Tahoma"/>
          <w:sz w:val="20"/>
        </w:rPr>
        <w:t>proposta progettuale</w:t>
      </w:r>
      <w:r w:rsidR="00F36E22">
        <w:rPr>
          <w:rFonts w:ascii="Tahoma" w:hAnsi="Tahoma" w:cs="Tahoma"/>
          <w:b w:val="0"/>
          <w:sz w:val="20"/>
        </w:rPr>
        <w:t xml:space="preserve"> </w:t>
      </w:r>
      <w:r w:rsidRPr="0010578E">
        <w:rPr>
          <w:rFonts w:ascii="Tahoma" w:hAnsi="Tahoma" w:cs="Tahoma"/>
          <w:b w:val="0"/>
          <w:sz w:val="20"/>
        </w:rPr>
        <w:t>dal titolo “______</w:t>
      </w:r>
      <w:bookmarkStart w:id="0" w:name="_GoBack"/>
      <w:bookmarkEnd w:id="0"/>
      <w:r w:rsidRPr="0010578E">
        <w:rPr>
          <w:rFonts w:ascii="Tahoma" w:hAnsi="Tahoma" w:cs="Tahoma"/>
          <w:b w:val="0"/>
          <w:sz w:val="20"/>
        </w:rPr>
        <w:t>_____________</w:t>
      </w:r>
      <w:r w:rsidR="00AF2A3B" w:rsidRPr="0010578E">
        <w:rPr>
          <w:rFonts w:ascii="Tahoma" w:hAnsi="Tahoma" w:cs="Tahoma"/>
          <w:b w:val="0"/>
          <w:sz w:val="20"/>
        </w:rPr>
        <w:t>_______________________</w:t>
      </w:r>
      <w:r w:rsidRPr="0010578E">
        <w:rPr>
          <w:rFonts w:ascii="Tahoma" w:hAnsi="Tahoma" w:cs="Tahoma"/>
          <w:b w:val="0"/>
          <w:sz w:val="20"/>
        </w:rPr>
        <w:t>__</w:t>
      </w:r>
      <w:r w:rsidR="00F719DF">
        <w:rPr>
          <w:rFonts w:ascii="Tahoma" w:hAnsi="Tahoma" w:cs="Tahoma"/>
          <w:b w:val="0"/>
          <w:sz w:val="20"/>
        </w:rPr>
        <w:t>______</w:t>
      </w:r>
      <w:r w:rsidR="0094294B" w:rsidRPr="0010578E">
        <w:rPr>
          <w:rFonts w:ascii="Tahoma" w:hAnsi="Tahoma" w:cs="Tahoma"/>
          <w:b w:val="0"/>
          <w:sz w:val="20"/>
        </w:rPr>
        <w:t xml:space="preserve"> “</w:t>
      </w:r>
    </w:p>
    <w:p w14:paraId="6239FCA9" w14:textId="6D45663A" w:rsidR="0094294B" w:rsidRDefault="00EA6AEA" w:rsidP="00CB5045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  <w:r w:rsidRPr="0010578E">
        <w:rPr>
          <w:rFonts w:ascii="Tahoma" w:hAnsi="Tahoma" w:cs="Tahoma"/>
          <w:b w:val="0"/>
          <w:sz w:val="20"/>
        </w:rPr>
        <w:t>dal c</w:t>
      </w:r>
      <w:r w:rsidR="0094294B" w:rsidRPr="0010578E">
        <w:rPr>
          <w:rFonts w:ascii="Tahoma" w:hAnsi="Tahoma" w:cs="Tahoma"/>
          <w:b w:val="0"/>
          <w:sz w:val="20"/>
        </w:rPr>
        <w:t>osto</w:t>
      </w:r>
      <w:r w:rsidRPr="0010578E">
        <w:rPr>
          <w:rFonts w:ascii="Tahoma" w:hAnsi="Tahoma" w:cs="Tahoma"/>
          <w:b w:val="0"/>
          <w:sz w:val="20"/>
        </w:rPr>
        <w:t xml:space="preserve"> complessivo pari a </w:t>
      </w:r>
      <w:r w:rsidR="006E5847">
        <w:rPr>
          <w:rFonts w:ascii="Tahoma" w:hAnsi="Tahoma" w:cs="Tahoma"/>
          <w:b w:val="0"/>
          <w:sz w:val="20"/>
        </w:rPr>
        <w:t>€ ________________________</w:t>
      </w:r>
    </w:p>
    <w:p w14:paraId="31E48C28" w14:textId="5198F047" w:rsidR="000161C3" w:rsidRPr="0010578E" w:rsidRDefault="000161C3" w:rsidP="00CB5045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</w:p>
    <w:p w14:paraId="659EDA80" w14:textId="77D2B8AB" w:rsidR="00A34FDC" w:rsidRPr="0010578E" w:rsidRDefault="00F20ABF" w:rsidP="00F719DF">
      <w:pPr>
        <w:pStyle w:val="usoboll1"/>
        <w:spacing w:line="360" w:lineRule="auto"/>
        <w:jc w:val="center"/>
        <w:rPr>
          <w:rFonts w:ascii="Tahoma" w:hAnsi="Tahoma" w:cs="Tahoma"/>
          <w:b/>
          <w:sz w:val="20"/>
          <w:u w:val="single"/>
        </w:rPr>
      </w:pPr>
      <w:r w:rsidRPr="0010578E">
        <w:rPr>
          <w:rFonts w:ascii="Tahoma" w:hAnsi="Tahoma" w:cs="Tahoma"/>
          <w:b/>
          <w:sz w:val="20"/>
          <w:u w:val="single"/>
        </w:rPr>
        <w:lastRenderedPageBreak/>
        <w:t>Dichiara inoltre:</w:t>
      </w:r>
    </w:p>
    <w:p w14:paraId="1A314B0D" w14:textId="77777777" w:rsidR="00EA6AEA" w:rsidRPr="0010578E" w:rsidRDefault="00EA6AEA">
      <w:pPr>
        <w:pStyle w:val="usoboll1"/>
        <w:spacing w:line="360" w:lineRule="auto"/>
        <w:rPr>
          <w:rFonts w:ascii="Tahoma" w:hAnsi="Tahoma" w:cs="Tahoma"/>
          <w:b/>
          <w:sz w:val="20"/>
          <w:u w:val="single"/>
        </w:rPr>
      </w:pPr>
    </w:p>
    <w:p w14:paraId="7018F06F" w14:textId="77777777" w:rsidR="00A34FDC" w:rsidRPr="0010578E" w:rsidRDefault="00F20ABF">
      <w:pPr>
        <w:pStyle w:val="usoboll1"/>
        <w:numPr>
          <w:ilvl w:val="0"/>
          <w:numId w:val="2"/>
        </w:numPr>
        <w:tabs>
          <w:tab w:val="left" w:pos="-1156"/>
          <w:tab w:val="left" w:pos="-720"/>
        </w:tabs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di aver preso piena conoscenza dell’Avviso e delle prescrizioni in esso contenute; </w:t>
      </w:r>
    </w:p>
    <w:p w14:paraId="07CCD3CE" w14:textId="31A69A9F" w:rsidR="00A34FDC" w:rsidRDefault="00F20ABF" w:rsidP="00AF0FFE">
      <w:pPr>
        <w:pStyle w:val="usoboll1"/>
        <w:numPr>
          <w:ilvl w:val="0"/>
          <w:numId w:val="2"/>
        </w:numPr>
        <w:tabs>
          <w:tab w:val="left" w:pos="-720"/>
          <w:tab w:val="left" w:pos="-589"/>
        </w:tabs>
        <w:spacing w:line="240" w:lineRule="auto"/>
        <w:ind w:left="714" w:hanging="357"/>
        <w:contextualSpacing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di essere informato, </w:t>
      </w:r>
      <w:r w:rsidR="00617684" w:rsidRPr="0010578E">
        <w:rPr>
          <w:rFonts w:ascii="Tahoma" w:hAnsi="Tahoma" w:cs="Tahoma"/>
          <w:sz w:val="20"/>
        </w:rPr>
        <w:t xml:space="preserve">ai sensi e per gli effetti della normativa vigente in materia di privacy, </w:t>
      </w:r>
      <w:r w:rsidRPr="0010578E">
        <w:rPr>
          <w:rFonts w:ascii="Tahoma" w:hAnsi="Tahoma" w:cs="Tahoma"/>
          <w:sz w:val="20"/>
        </w:rPr>
        <w:t>che i dati personali raccolti saranno trattati, anche con strumenti informatici, esclusivamente nell’ambito del procedimento per il quale la presente dichiarazione viene resa;</w:t>
      </w:r>
    </w:p>
    <w:p w14:paraId="5F86A033" w14:textId="77777777" w:rsidR="00AF0FFE" w:rsidRPr="00AF0FFE" w:rsidRDefault="00AF0FFE" w:rsidP="00AF0FFE">
      <w:pPr>
        <w:pStyle w:val="usoboll1"/>
        <w:tabs>
          <w:tab w:val="left" w:pos="-720"/>
          <w:tab w:val="left" w:pos="-589"/>
        </w:tabs>
        <w:spacing w:line="240" w:lineRule="auto"/>
        <w:ind w:left="714"/>
        <w:contextualSpacing/>
        <w:rPr>
          <w:rFonts w:ascii="Tahoma" w:hAnsi="Tahoma" w:cs="Tahoma"/>
          <w:sz w:val="16"/>
          <w:szCs w:val="16"/>
        </w:rPr>
      </w:pPr>
    </w:p>
    <w:p w14:paraId="57E63484" w14:textId="4BDAC324" w:rsidR="00A34FDC" w:rsidRDefault="00F20ABF" w:rsidP="00AF0FFE">
      <w:pPr>
        <w:pStyle w:val="usoboll1"/>
        <w:numPr>
          <w:ilvl w:val="0"/>
          <w:numId w:val="2"/>
        </w:numPr>
        <w:tabs>
          <w:tab w:val="left" w:pos="-720"/>
          <w:tab w:val="left" w:pos="-589"/>
        </w:tabs>
        <w:spacing w:line="240" w:lineRule="auto"/>
        <w:ind w:left="714" w:hanging="357"/>
        <w:contextualSpacing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di essere consapevole che l’accertamento della non veridicità del contenuto della presente dichiarazione, nonché di quelle accluse alla medesima, comporterà l’esclusione dalla procedura, ovvero, in caso di assegnazione del finanziamento, l’annullamento </w:t>
      </w:r>
      <w:r w:rsidR="00AF2A3B" w:rsidRPr="0010578E">
        <w:rPr>
          <w:rFonts w:ascii="Tahoma" w:hAnsi="Tahoma" w:cs="Tahoma"/>
          <w:sz w:val="20"/>
        </w:rPr>
        <w:t>e/</w:t>
      </w:r>
      <w:r w:rsidRPr="0010578E">
        <w:rPr>
          <w:rFonts w:ascii="Tahoma" w:hAnsi="Tahoma" w:cs="Tahoma"/>
          <w:sz w:val="20"/>
        </w:rPr>
        <w:t>o la revoca dell’assegnazione stessa.</w:t>
      </w:r>
    </w:p>
    <w:p w14:paraId="227D25F4" w14:textId="77777777" w:rsidR="00DB162F" w:rsidRPr="0010578E" w:rsidRDefault="00DB162F" w:rsidP="00DB162F">
      <w:pPr>
        <w:pStyle w:val="usoboll1"/>
        <w:tabs>
          <w:tab w:val="left" w:pos="-720"/>
          <w:tab w:val="left" w:pos="-589"/>
        </w:tabs>
        <w:spacing w:line="240" w:lineRule="auto"/>
        <w:contextualSpacing/>
        <w:rPr>
          <w:rFonts w:ascii="Tahoma" w:hAnsi="Tahoma" w:cs="Tahoma"/>
          <w:sz w:val="20"/>
        </w:rPr>
      </w:pPr>
    </w:p>
    <w:p w14:paraId="35798C03" w14:textId="6A035DF2" w:rsidR="00A34FDC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A tal fine allega la seguente documentazione:</w:t>
      </w:r>
    </w:p>
    <w:p w14:paraId="144ECD30" w14:textId="5335A098" w:rsidR="0071330C" w:rsidRPr="0010578E" w:rsidRDefault="00F719DF" w:rsidP="0071330C">
      <w:pPr>
        <w:pStyle w:val="Paragrafoelenco"/>
        <w:numPr>
          <w:ilvl w:val="0"/>
          <w:numId w:val="9"/>
        </w:numPr>
        <w:suppressAutoHyphens w:val="0"/>
        <w:autoSpaceDN/>
        <w:spacing w:line="0" w:lineRule="atLeast"/>
        <w:jc w:val="both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chiarazione del soggetto proponente</w:t>
      </w:r>
    </w:p>
    <w:p w14:paraId="2E227165" w14:textId="6F5DFC19" w:rsidR="0071330C" w:rsidRPr="0010578E" w:rsidRDefault="00F719DF" w:rsidP="0071330C">
      <w:pPr>
        <w:pStyle w:val="Paragrafoelenco"/>
        <w:numPr>
          <w:ilvl w:val="0"/>
          <w:numId w:val="9"/>
        </w:numPr>
        <w:suppressAutoHyphens w:val="0"/>
        <w:autoSpaceDN/>
        <w:spacing w:line="0" w:lineRule="atLeast"/>
        <w:jc w:val="both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chiarazione del partner …</w:t>
      </w:r>
    </w:p>
    <w:p w14:paraId="55AFD91F" w14:textId="77777777" w:rsidR="00F719DF" w:rsidRPr="0010578E" w:rsidRDefault="00F719DF" w:rsidP="00F719DF">
      <w:pPr>
        <w:pStyle w:val="Paragrafoelenco"/>
        <w:numPr>
          <w:ilvl w:val="0"/>
          <w:numId w:val="9"/>
        </w:numPr>
        <w:suppressAutoHyphens w:val="0"/>
        <w:autoSpaceDN/>
        <w:spacing w:line="0" w:lineRule="atLeast"/>
        <w:jc w:val="both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chiarazione del partner …</w:t>
      </w:r>
    </w:p>
    <w:p w14:paraId="7A650A0D" w14:textId="7A20EE79" w:rsidR="0071330C" w:rsidRPr="0010578E" w:rsidRDefault="00F719DF" w:rsidP="0071330C">
      <w:pPr>
        <w:pStyle w:val="Paragrafoelenco"/>
        <w:numPr>
          <w:ilvl w:val="0"/>
          <w:numId w:val="9"/>
        </w:numPr>
        <w:suppressAutoHyphens w:val="0"/>
        <w:autoSpaceDN/>
        <w:spacing w:line="0" w:lineRule="atLeast"/>
        <w:jc w:val="both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oposta progettuale</w:t>
      </w:r>
    </w:p>
    <w:p w14:paraId="113F972D" w14:textId="77777777" w:rsidR="00645108" w:rsidRPr="0010578E" w:rsidRDefault="00645108" w:rsidP="00F96271">
      <w:pPr>
        <w:suppressAutoHyphens w:val="0"/>
        <w:autoSpaceDN/>
        <w:spacing w:line="0" w:lineRule="atLeast"/>
        <w:ind w:left="720"/>
        <w:contextualSpacing/>
        <w:jc w:val="both"/>
        <w:textAlignment w:val="auto"/>
        <w:rPr>
          <w:rFonts w:ascii="Tahoma" w:hAnsi="Tahoma" w:cs="Tahoma"/>
          <w:sz w:val="20"/>
          <w:u w:val="single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A34FDC" w:rsidRPr="0010578E" w14:paraId="624554D2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531C35" w14:textId="77777777" w:rsidR="00A34FDC" w:rsidRPr="0010578E" w:rsidRDefault="00F20ABF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 w:rsidRPr="0010578E">
              <w:rPr>
                <w:rFonts w:ascii="Tahoma" w:hAnsi="Tahoma" w:cs="Tahoma"/>
                <w:b w:val="0"/>
                <w:sz w:val="20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DCC88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C6ED8" w14:textId="77777777" w:rsidR="00A34FDC" w:rsidRPr="0010578E" w:rsidRDefault="00F20ABF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 w:rsidRPr="0010578E">
              <w:rPr>
                <w:rFonts w:ascii="Tahoma" w:hAnsi="Tahoma" w:cs="Tahoma"/>
                <w:b w:val="0"/>
                <w:sz w:val="20"/>
              </w:rPr>
              <w:t>______________________</w:t>
            </w:r>
          </w:p>
        </w:tc>
      </w:tr>
      <w:tr w:rsidR="00A34FDC" w:rsidRPr="0010578E" w14:paraId="120F056D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3DBFA" w14:textId="77777777" w:rsidR="00A34FDC" w:rsidRPr="0010578E" w:rsidRDefault="00F20ABF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 w:rsidRPr="0010578E">
              <w:rPr>
                <w:rFonts w:ascii="Tahoma" w:hAnsi="Tahoma" w:cs="Tahoma"/>
                <w:b w:val="0"/>
                <w:sz w:val="20"/>
              </w:rPr>
              <w:t>( 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AB793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14D42" w14:textId="77777777" w:rsidR="00A34FDC" w:rsidRPr="0010578E" w:rsidRDefault="00F20ABF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 w:rsidRPr="0010578E">
              <w:rPr>
                <w:rFonts w:ascii="Tahoma" w:hAnsi="Tahoma" w:cs="Tahoma"/>
                <w:b w:val="0"/>
                <w:sz w:val="20"/>
              </w:rPr>
              <w:t xml:space="preserve">Il Legale Rappresentante </w:t>
            </w:r>
          </w:p>
          <w:p w14:paraId="5C0DA20F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34FDC" w:rsidRPr="0010578E" w14:paraId="24B74B69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4FD041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54D84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B9D1D" w14:textId="77777777" w:rsidR="00A34FDC" w:rsidRPr="0010578E" w:rsidRDefault="00F20ABF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 w:rsidRPr="0010578E">
              <w:rPr>
                <w:rFonts w:ascii="Tahoma" w:hAnsi="Tahoma" w:cs="Tahoma"/>
                <w:b w:val="0"/>
                <w:sz w:val="20"/>
              </w:rPr>
              <w:t>(Timbro e firma)</w:t>
            </w:r>
          </w:p>
        </w:tc>
      </w:tr>
    </w:tbl>
    <w:p w14:paraId="26D4C7F3" w14:textId="77777777" w:rsidR="00A34FDC" w:rsidRPr="0010578E" w:rsidRDefault="00A34FDC">
      <w:pPr>
        <w:spacing w:line="360" w:lineRule="auto"/>
        <w:jc w:val="center"/>
        <w:rPr>
          <w:rFonts w:ascii="Tahoma" w:hAnsi="Tahoma" w:cs="Tahoma"/>
          <w:i/>
          <w:sz w:val="20"/>
          <w:u w:val="single"/>
        </w:rPr>
      </w:pPr>
    </w:p>
    <w:p w14:paraId="4C076FB9" w14:textId="77777777" w:rsidR="00A34FDC" w:rsidRPr="0010578E" w:rsidRDefault="00A34FDC" w:rsidP="00C648AE">
      <w:pPr>
        <w:spacing w:line="480" w:lineRule="exact"/>
        <w:rPr>
          <w:rFonts w:ascii="Tahoma" w:hAnsi="Tahoma" w:cs="Tahoma"/>
          <w:i/>
          <w:sz w:val="20"/>
          <w:u w:val="single"/>
        </w:rPr>
      </w:pPr>
    </w:p>
    <w:p w14:paraId="7C8FC13D" w14:textId="77777777" w:rsidR="00A34FDC" w:rsidRPr="0010578E" w:rsidRDefault="00F20ABF">
      <w:pPr>
        <w:spacing w:line="480" w:lineRule="exact"/>
        <w:jc w:val="center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i/>
          <w:sz w:val="20"/>
          <w:u w:val="single"/>
        </w:rPr>
        <w:t>AVVERTENZE</w:t>
      </w:r>
      <w:r w:rsidRPr="0010578E">
        <w:rPr>
          <w:rFonts w:ascii="Tahoma" w:hAnsi="Tahoma" w:cs="Tahoma"/>
          <w:i/>
          <w:sz w:val="20"/>
        </w:rPr>
        <w:t xml:space="preserve">: </w:t>
      </w:r>
    </w:p>
    <w:p w14:paraId="31F5323A" w14:textId="77777777" w:rsidR="00A34FDC" w:rsidRPr="0010578E" w:rsidRDefault="00F20ABF" w:rsidP="006E5847">
      <w:pPr>
        <w:contextualSpacing/>
        <w:jc w:val="both"/>
        <w:rPr>
          <w:rFonts w:ascii="Tahoma" w:hAnsi="Tahoma" w:cs="Tahoma"/>
          <w:i/>
          <w:sz w:val="20"/>
        </w:rPr>
      </w:pPr>
      <w:r w:rsidRPr="0010578E">
        <w:rPr>
          <w:rFonts w:ascii="Tahoma" w:hAnsi="Tahoma" w:cs="Tahoma"/>
          <w:i/>
          <w:sz w:val="20"/>
        </w:rPr>
        <w:t xml:space="preserve">La presente domanda deve essere prodotta unitamente a copia fotostatica non autenticata di un documento di identità del sottoscrittore, in corso di validità, ai sensi </w:t>
      </w:r>
      <w:r w:rsidR="0087662F" w:rsidRPr="0010578E">
        <w:rPr>
          <w:rFonts w:ascii="Tahoma" w:hAnsi="Tahoma" w:cs="Tahoma"/>
          <w:i/>
          <w:sz w:val="20"/>
        </w:rPr>
        <w:t>dell’art. 38 D.P.R. n. 445/2000 o sottoscritta digitalmente.</w:t>
      </w:r>
    </w:p>
    <w:p w14:paraId="2694B8A8" w14:textId="77777777" w:rsidR="00A34FDC" w:rsidRPr="0010578E" w:rsidRDefault="00A34FDC">
      <w:pPr>
        <w:pStyle w:val="Titolo"/>
        <w:jc w:val="both"/>
        <w:rPr>
          <w:rFonts w:ascii="Tahoma" w:hAnsi="Tahoma" w:cs="Tahoma"/>
          <w:b w:val="0"/>
          <w:sz w:val="20"/>
        </w:rPr>
      </w:pPr>
    </w:p>
    <w:p w14:paraId="327CD9DA" w14:textId="77777777" w:rsidR="00A34FDC" w:rsidRPr="0010578E" w:rsidRDefault="00A34FDC">
      <w:pPr>
        <w:pStyle w:val="Titolo"/>
        <w:jc w:val="both"/>
        <w:rPr>
          <w:rFonts w:ascii="Tahoma" w:hAnsi="Tahoma" w:cs="Tahoma"/>
          <w:b w:val="0"/>
          <w:sz w:val="20"/>
        </w:rPr>
      </w:pPr>
    </w:p>
    <w:sectPr w:rsidR="00A34FDC" w:rsidRPr="0010578E">
      <w:headerReference w:type="first" r:id="rId9"/>
      <w:pgSz w:w="11906" w:h="16838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03E60" w14:textId="77777777" w:rsidR="007E7B71" w:rsidRDefault="007E7B71">
      <w:r>
        <w:separator/>
      </w:r>
    </w:p>
  </w:endnote>
  <w:endnote w:type="continuationSeparator" w:id="0">
    <w:p w14:paraId="18E903CB" w14:textId="77777777" w:rsidR="007E7B71" w:rsidRDefault="007E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E4B58" w14:textId="77777777" w:rsidR="007E7B71" w:rsidRDefault="007E7B71">
      <w:r>
        <w:rPr>
          <w:color w:val="000000"/>
        </w:rPr>
        <w:separator/>
      </w:r>
    </w:p>
  </w:footnote>
  <w:footnote w:type="continuationSeparator" w:id="0">
    <w:p w14:paraId="298FD086" w14:textId="77777777" w:rsidR="007E7B71" w:rsidRDefault="007E7B71">
      <w:r>
        <w:continuationSeparator/>
      </w:r>
    </w:p>
  </w:footnote>
  <w:footnote w:id="1">
    <w:p w14:paraId="7A653D74" w14:textId="77777777" w:rsidR="001C14BD" w:rsidRDefault="001C14BD" w:rsidP="001C14BD">
      <w:pPr>
        <w:pStyle w:val="Testonotaapidipagina"/>
      </w:pPr>
      <w:r>
        <w:rPr>
          <w:rStyle w:val="Rimandonotaapidipagina"/>
        </w:rPr>
        <w:footnoteRef/>
      </w:r>
      <w:r>
        <w:t xml:space="preserve"> I soggetti esentati a norma di legge dall’imposta di bollo devono indicare i motivi dell’esen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A59F2" w14:textId="473B59C2" w:rsidR="00F719DF" w:rsidRDefault="00F719DF" w:rsidP="00F719DF">
    <w:pPr>
      <w:ind w:right="144"/>
      <w:jc w:val="center"/>
      <w:rPr>
        <w:b/>
        <w:smallCaps/>
        <w:color w:val="000000"/>
      </w:rPr>
    </w:pPr>
    <w:r>
      <w:rPr>
        <w:b/>
        <w:smallCaps/>
        <w:color w:val="000000"/>
      </w:rPr>
      <w:t>Allegato a1</w:t>
    </w:r>
  </w:p>
  <w:p w14:paraId="0A494593" w14:textId="3A9D28EA" w:rsidR="00F719DF" w:rsidRDefault="00F719DF" w:rsidP="00F719DF">
    <w:pPr>
      <w:ind w:right="144"/>
      <w:jc w:val="center"/>
      <w:rPr>
        <w:b/>
        <w:smallCaps/>
        <w:color w:val="000000"/>
      </w:rPr>
    </w:pPr>
    <w:r>
      <w:rPr>
        <w:b/>
        <w:smallCaps/>
        <w:color w:val="000000"/>
      </w:rPr>
      <w:t>D</w:t>
    </w:r>
    <w:r>
      <w:rPr>
        <w:b/>
        <w:smallCaps/>
        <w:color w:val="000000"/>
      </w:rPr>
      <w:t>omanda di finanziamento</w:t>
    </w:r>
    <w:r>
      <w:rPr>
        <w:b/>
        <w:smallCaps/>
        <w:color w:val="000000"/>
      </w:rPr>
      <w:t xml:space="preserve"> - </w:t>
    </w:r>
    <w:r w:rsidRPr="0041172C">
      <w:rPr>
        <w:b/>
        <w:smallCaps/>
        <w:color w:val="000000"/>
      </w:rPr>
      <w:t>DGR 838/2020 - Misura 8.2</w:t>
    </w:r>
  </w:p>
  <w:p w14:paraId="1AF09F4E" w14:textId="77777777" w:rsidR="00401D7A" w:rsidRPr="00F719DF" w:rsidRDefault="00AC0C01" w:rsidP="00F719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47C2"/>
    <w:multiLevelType w:val="multilevel"/>
    <w:tmpl w:val="3C8E714A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5C02851"/>
    <w:multiLevelType w:val="hybridMultilevel"/>
    <w:tmpl w:val="FAFE810E"/>
    <w:lvl w:ilvl="0" w:tplc="C90A39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B662E"/>
    <w:multiLevelType w:val="hybridMultilevel"/>
    <w:tmpl w:val="883AA9C4"/>
    <w:lvl w:ilvl="0" w:tplc="634029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5E423C"/>
    <w:multiLevelType w:val="hybridMultilevel"/>
    <w:tmpl w:val="6EFC3CB6"/>
    <w:lvl w:ilvl="0" w:tplc="6340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C7CE5"/>
    <w:multiLevelType w:val="hybridMultilevel"/>
    <w:tmpl w:val="46323982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5C185B82"/>
    <w:multiLevelType w:val="multilevel"/>
    <w:tmpl w:val="8F80BA98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5116761"/>
    <w:multiLevelType w:val="multilevel"/>
    <w:tmpl w:val="64242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C30A8"/>
    <w:multiLevelType w:val="multilevel"/>
    <w:tmpl w:val="C8C4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FDC"/>
    <w:rsid w:val="000161C3"/>
    <w:rsid w:val="00053E3D"/>
    <w:rsid w:val="000B1CC0"/>
    <w:rsid w:val="000E5D94"/>
    <w:rsid w:val="0010578E"/>
    <w:rsid w:val="001113A2"/>
    <w:rsid w:val="00176F21"/>
    <w:rsid w:val="001C14BD"/>
    <w:rsid w:val="002362B0"/>
    <w:rsid w:val="00241148"/>
    <w:rsid w:val="002D571A"/>
    <w:rsid w:val="0032361A"/>
    <w:rsid w:val="00383F88"/>
    <w:rsid w:val="003D61C2"/>
    <w:rsid w:val="00401BF0"/>
    <w:rsid w:val="004C3E94"/>
    <w:rsid w:val="005241B3"/>
    <w:rsid w:val="00556850"/>
    <w:rsid w:val="00614B6A"/>
    <w:rsid w:val="00617684"/>
    <w:rsid w:val="00645108"/>
    <w:rsid w:val="006522B1"/>
    <w:rsid w:val="006E5847"/>
    <w:rsid w:val="006E7502"/>
    <w:rsid w:val="0071330C"/>
    <w:rsid w:val="007628B1"/>
    <w:rsid w:val="007E7B71"/>
    <w:rsid w:val="008317E8"/>
    <w:rsid w:val="0087662F"/>
    <w:rsid w:val="0094294B"/>
    <w:rsid w:val="0096727C"/>
    <w:rsid w:val="00A34FDC"/>
    <w:rsid w:val="00A571EE"/>
    <w:rsid w:val="00AC0C01"/>
    <w:rsid w:val="00AF0FFE"/>
    <w:rsid w:val="00AF2A3B"/>
    <w:rsid w:val="00B10BD1"/>
    <w:rsid w:val="00B349B3"/>
    <w:rsid w:val="00B41363"/>
    <w:rsid w:val="00B6251E"/>
    <w:rsid w:val="00BA4288"/>
    <w:rsid w:val="00BF32DB"/>
    <w:rsid w:val="00C465A7"/>
    <w:rsid w:val="00C648AE"/>
    <w:rsid w:val="00C7144E"/>
    <w:rsid w:val="00CB5045"/>
    <w:rsid w:val="00D6484F"/>
    <w:rsid w:val="00D920B0"/>
    <w:rsid w:val="00DA1D83"/>
    <w:rsid w:val="00DB162F"/>
    <w:rsid w:val="00E16E50"/>
    <w:rsid w:val="00E7211D"/>
    <w:rsid w:val="00EA6AEA"/>
    <w:rsid w:val="00F20ABF"/>
    <w:rsid w:val="00F36E22"/>
    <w:rsid w:val="00F719DF"/>
    <w:rsid w:val="00F96271"/>
    <w:rsid w:val="00FD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61AC"/>
  <w15:docId w15:val="{324D211F-6DBA-4152-A380-555269E6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330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330C"/>
    <w:rPr>
      <w:sz w:val="24"/>
    </w:rPr>
  </w:style>
  <w:style w:type="paragraph" w:styleId="Paragrafoelenco">
    <w:name w:val="List Paragraph"/>
    <w:basedOn w:val="Normale"/>
    <w:uiPriority w:val="34"/>
    <w:qFormat/>
    <w:rsid w:val="0071330C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E584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64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C1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giovanisport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1143-8E1C-4D4C-A9FF-D44BE072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Giovanni Pozzari</cp:lastModifiedBy>
  <cp:revision>25</cp:revision>
  <cp:lastPrinted>2013-10-16T11:28:00Z</cp:lastPrinted>
  <dcterms:created xsi:type="dcterms:W3CDTF">2020-06-04T09:54:00Z</dcterms:created>
  <dcterms:modified xsi:type="dcterms:W3CDTF">2020-10-1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